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65CF" w14:textId="15F4BB3A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35CC5CA9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2D182E9F" w:rsidR="00E12845" w:rsidRDefault="00E12845" w:rsidP="00A27488">
      <w:pPr>
        <w:rPr>
          <w:sz w:val="20"/>
          <w:szCs w:val="20"/>
        </w:rPr>
      </w:pPr>
    </w:p>
    <w:p w14:paraId="77B970AA" w14:textId="6966A212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2841B4AA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3AF4161F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64BC534F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305421A5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0F200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7341F8FD" w:rsidR="00A27488" w:rsidRPr="0032436B" w:rsidRDefault="00A27488" w:rsidP="00A27488">
      <w:pPr>
        <w:rPr>
          <w:sz w:val="20"/>
          <w:szCs w:val="20"/>
        </w:rPr>
      </w:pPr>
    </w:p>
    <w:p w14:paraId="4CA0BD5C" w14:textId="47E7FDCE" w:rsidR="00385EDD" w:rsidRPr="00C7384A" w:rsidRDefault="00F060BD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全自动上板机</w:t>
      </w:r>
    </w:p>
    <w:p w14:paraId="0621F0C4" w14:textId="55350E1B" w:rsidR="00385EDD" w:rsidRPr="0032436B" w:rsidRDefault="00F060BD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F060BD">
        <w:rPr>
          <w:rFonts w:eastAsia="宋体"/>
          <w:b/>
          <w:bCs/>
          <w:sz w:val="24"/>
          <w:szCs w:val="24"/>
        </w:rPr>
        <w:t>Automatic Unloader</w:t>
      </w:r>
    </w:p>
    <w:p w14:paraId="680A4E97" w14:textId="671339A2" w:rsidR="00385EDD" w:rsidRPr="00C7384A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的</w:t>
      </w:r>
      <w:r w:rsidR="00730AB1">
        <w:rPr>
          <w:rFonts w:eastAsia="宋体" w:hint="eastAsia"/>
          <w:sz w:val="20"/>
          <w:szCs w:val="20"/>
        </w:rPr>
        <w:t>送</w:t>
      </w:r>
      <w:r w:rsidRPr="00C7384A">
        <w:rPr>
          <w:rFonts w:eastAsia="宋体"/>
          <w:sz w:val="20"/>
          <w:szCs w:val="20"/>
        </w:rPr>
        <w:t>板操作</w:t>
      </w:r>
    </w:p>
    <w:p w14:paraId="076C5826" w14:textId="3333E260" w:rsidR="00F060BD" w:rsidRDefault="00EE48F4" w:rsidP="00AD3967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B71F3D" wp14:editId="3825DE51">
            <wp:simplePos x="0" y="0"/>
            <wp:positionH relativeFrom="margin">
              <wp:posOffset>4410075</wp:posOffset>
            </wp:positionH>
            <wp:positionV relativeFrom="paragraph">
              <wp:posOffset>39370</wp:posOffset>
            </wp:positionV>
            <wp:extent cx="2299970" cy="296227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0B8" w:rsidRPr="005220B8">
        <w:rPr>
          <w:noProof/>
          <w:sz w:val="20"/>
          <w:szCs w:val="20"/>
        </w:rPr>
        <w:t>This equipment is used in SMT production line circuit board feeding operation</w:t>
      </w:r>
    </w:p>
    <w:p w14:paraId="054AB560" w14:textId="185A42C0" w:rsidR="00AD3967" w:rsidRDefault="00F060BD" w:rsidP="00C52786">
      <w:pPr>
        <w:rPr>
          <w:rFonts w:eastAsia="宋体"/>
          <w:sz w:val="20"/>
          <w:szCs w:val="20"/>
        </w:rPr>
      </w:pPr>
      <w:r w:rsidRPr="00F060BD">
        <w:rPr>
          <w:rFonts w:eastAsia="宋体"/>
          <w:sz w:val="20"/>
          <w:szCs w:val="20"/>
        </w:rPr>
        <w:t>1</w:t>
      </w:r>
      <w:r w:rsidRPr="00F060BD">
        <w:rPr>
          <w:rFonts w:eastAsia="宋体"/>
          <w:sz w:val="20"/>
          <w:szCs w:val="20"/>
        </w:rPr>
        <w:t>、</w:t>
      </w:r>
      <w:r w:rsidRPr="00F060BD">
        <w:rPr>
          <w:rFonts w:eastAsia="宋体"/>
          <w:sz w:val="20"/>
          <w:szCs w:val="20"/>
        </w:rPr>
        <w:t>PLC</w:t>
      </w:r>
      <w:r w:rsidRPr="00F060BD">
        <w:rPr>
          <w:rFonts w:eastAsia="宋体"/>
          <w:sz w:val="20"/>
          <w:szCs w:val="20"/>
        </w:rPr>
        <w:t>集成控制系统</w:t>
      </w:r>
      <w:r w:rsidRPr="00F060BD">
        <w:rPr>
          <w:rFonts w:eastAsia="宋体"/>
          <w:sz w:val="20"/>
          <w:szCs w:val="20"/>
        </w:rPr>
        <w:cr/>
        <w:t>2</w:t>
      </w:r>
      <w:r w:rsidRPr="00F060BD">
        <w:rPr>
          <w:rFonts w:eastAsia="宋体"/>
          <w:sz w:val="20"/>
          <w:szCs w:val="20"/>
        </w:rPr>
        <w:t>、控制面板为</w:t>
      </w:r>
      <w:r w:rsidRPr="00F060BD">
        <w:rPr>
          <w:rFonts w:eastAsia="宋体"/>
          <w:sz w:val="20"/>
          <w:szCs w:val="20"/>
        </w:rPr>
        <w:t>LED</w:t>
      </w:r>
      <w:r w:rsidRPr="00F060BD">
        <w:rPr>
          <w:rFonts w:eastAsia="宋体"/>
          <w:sz w:val="20"/>
          <w:szCs w:val="20"/>
        </w:rPr>
        <w:t>真彩触摸屏</w:t>
      </w:r>
      <w:r w:rsidRPr="00F060BD">
        <w:rPr>
          <w:rFonts w:eastAsia="宋体"/>
          <w:sz w:val="20"/>
          <w:szCs w:val="20"/>
        </w:rPr>
        <w:cr/>
        <w:t>3</w:t>
      </w:r>
      <w:r w:rsidRPr="00F060BD">
        <w:rPr>
          <w:rFonts w:eastAsia="宋体"/>
          <w:sz w:val="20"/>
          <w:szCs w:val="20"/>
        </w:rPr>
        <w:t>、步距可分为四种：</w:t>
      </w:r>
      <w:r w:rsidRPr="00F060BD">
        <w:rPr>
          <w:rFonts w:eastAsia="宋体"/>
          <w:sz w:val="20"/>
          <w:szCs w:val="20"/>
        </w:rPr>
        <w:t>10</w:t>
      </w:r>
      <w:r w:rsidRPr="00F060BD">
        <w:rPr>
          <w:rFonts w:eastAsia="宋体"/>
          <w:sz w:val="20"/>
          <w:szCs w:val="20"/>
        </w:rPr>
        <w:t>、</w:t>
      </w:r>
      <w:r w:rsidRPr="00F060BD">
        <w:rPr>
          <w:rFonts w:eastAsia="宋体"/>
          <w:sz w:val="20"/>
          <w:szCs w:val="20"/>
        </w:rPr>
        <w:t>20</w:t>
      </w:r>
      <w:r w:rsidRPr="00F060BD">
        <w:rPr>
          <w:rFonts w:eastAsia="宋体"/>
          <w:sz w:val="20"/>
          <w:szCs w:val="20"/>
        </w:rPr>
        <w:t>、</w:t>
      </w:r>
      <w:r w:rsidRPr="00F060BD">
        <w:rPr>
          <w:rFonts w:eastAsia="宋体"/>
          <w:sz w:val="20"/>
          <w:szCs w:val="20"/>
        </w:rPr>
        <w:t>30</w:t>
      </w:r>
      <w:r w:rsidRPr="00F060BD">
        <w:rPr>
          <w:rFonts w:eastAsia="宋体"/>
          <w:sz w:val="20"/>
          <w:szCs w:val="20"/>
        </w:rPr>
        <w:t>、</w:t>
      </w:r>
      <w:r w:rsidRPr="00F060BD">
        <w:rPr>
          <w:rFonts w:eastAsia="宋体"/>
          <w:sz w:val="20"/>
          <w:szCs w:val="20"/>
        </w:rPr>
        <w:t>40mm</w:t>
      </w:r>
      <w:r w:rsidRPr="00F060BD">
        <w:rPr>
          <w:rFonts w:eastAsia="宋体"/>
          <w:sz w:val="20"/>
          <w:szCs w:val="20"/>
        </w:rPr>
        <w:cr/>
        <w:t>4</w:t>
      </w:r>
      <w:r w:rsidRPr="00F060BD">
        <w:rPr>
          <w:rFonts w:eastAsia="宋体"/>
          <w:sz w:val="20"/>
          <w:szCs w:val="20"/>
        </w:rPr>
        <w:t>、可放置两个料架，实现自动换框操作</w:t>
      </w:r>
      <w:r w:rsidRPr="00F060BD">
        <w:rPr>
          <w:rFonts w:eastAsia="宋体"/>
          <w:sz w:val="20"/>
          <w:szCs w:val="20"/>
        </w:rPr>
        <w:cr/>
        <w:t>5</w:t>
      </w:r>
      <w:r w:rsidRPr="00F060BD">
        <w:rPr>
          <w:rFonts w:eastAsia="宋体"/>
          <w:sz w:val="20"/>
          <w:szCs w:val="20"/>
        </w:rPr>
        <w:t>、具有防卡板特殊感应系统，拥有</w:t>
      </w:r>
      <w:r w:rsidRPr="00F060BD">
        <w:rPr>
          <w:rFonts w:eastAsia="宋体"/>
          <w:sz w:val="20"/>
          <w:szCs w:val="20"/>
        </w:rPr>
        <w:t>I/O</w:t>
      </w:r>
      <w:r w:rsidRPr="00F060BD">
        <w:rPr>
          <w:rFonts w:eastAsia="宋体"/>
          <w:sz w:val="20"/>
          <w:szCs w:val="20"/>
        </w:rPr>
        <w:t>信息故障检测</w:t>
      </w:r>
      <w:r w:rsidRPr="00F060BD">
        <w:rPr>
          <w:rFonts w:eastAsia="宋体"/>
          <w:sz w:val="20"/>
          <w:szCs w:val="20"/>
        </w:rPr>
        <w:cr/>
        <w:t>6</w:t>
      </w:r>
      <w:r w:rsidRPr="00F060BD">
        <w:rPr>
          <w:rFonts w:eastAsia="宋体"/>
          <w:sz w:val="20"/>
          <w:szCs w:val="20"/>
        </w:rPr>
        <w:t>、方向可选择从左往右或从右往左</w:t>
      </w:r>
    </w:p>
    <w:p w14:paraId="2C21317A" w14:textId="59BF8069" w:rsidR="00464B0F" w:rsidRPr="00F060BD" w:rsidRDefault="00EE48F4" w:rsidP="00C52786">
      <w:pPr>
        <w:rPr>
          <w:rFonts w:eastAsia="宋体"/>
          <w:sz w:val="20"/>
          <w:szCs w:val="20"/>
        </w:rPr>
      </w:pPr>
      <w:r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8678911" wp14:editId="43BBAA9F">
            <wp:simplePos x="0" y="0"/>
            <wp:positionH relativeFrom="margin">
              <wp:posOffset>3390900</wp:posOffset>
            </wp:positionH>
            <wp:positionV relativeFrom="paragraph">
              <wp:posOffset>450850</wp:posOffset>
            </wp:positionV>
            <wp:extent cx="885825" cy="1128308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BD" w:rsidRPr="00F060BD">
        <w:rPr>
          <w:rFonts w:eastAsia="宋体"/>
          <w:sz w:val="20"/>
          <w:szCs w:val="20"/>
        </w:rPr>
        <w:t>1. PLC integrated control system</w:t>
      </w:r>
      <w:r w:rsidR="00F060BD" w:rsidRPr="00F060BD">
        <w:rPr>
          <w:rFonts w:eastAsia="宋体"/>
          <w:sz w:val="20"/>
          <w:szCs w:val="20"/>
        </w:rPr>
        <w:cr/>
        <w:t>2. The control panel is led real color touch screen</w:t>
      </w:r>
      <w:r w:rsidR="00F060BD" w:rsidRPr="00F060BD">
        <w:rPr>
          <w:rFonts w:eastAsia="宋体"/>
          <w:sz w:val="20"/>
          <w:szCs w:val="20"/>
        </w:rPr>
        <w:cr/>
        <w:t>3. There are four steps: 10, 20, 30 and 40mm</w:t>
      </w:r>
      <w:r w:rsidR="00F060BD" w:rsidRPr="00F060BD">
        <w:rPr>
          <w:rFonts w:eastAsia="宋体"/>
          <w:sz w:val="20"/>
          <w:szCs w:val="20"/>
        </w:rPr>
        <w:cr/>
        <w:t xml:space="preserve">4. Two material racks can be placed to realize </w:t>
      </w:r>
      <w:r w:rsidR="00F060BD" w:rsidRPr="00F060BD">
        <w:rPr>
          <w:rFonts w:eastAsia="宋体"/>
          <w:sz w:val="20"/>
          <w:szCs w:val="20"/>
        </w:rPr>
        <w:cr/>
        <w:t>automatic frame changing operation</w:t>
      </w:r>
      <w:r w:rsidR="00F060BD" w:rsidRPr="00F060BD">
        <w:rPr>
          <w:rFonts w:eastAsia="宋体"/>
          <w:sz w:val="20"/>
          <w:szCs w:val="20"/>
        </w:rPr>
        <w:cr/>
        <w:t xml:space="preserve">5. With special sensing system of anti card board and I / O </w:t>
      </w:r>
      <w:r w:rsidR="00F060BD" w:rsidRPr="00F060BD">
        <w:rPr>
          <w:rFonts w:eastAsia="宋体"/>
          <w:sz w:val="20"/>
          <w:szCs w:val="20"/>
        </w:rPr>
        <w:cr/>
        <w:t>information fault detection</w:t>
      </w:r>
      <w:r w:rsidR="00F060BD" w:rsidRPr="00F060BD">
        <w:rPr>
          <w:rFonts w:eastAsia="宋体"/>
          <w:sz w:val="20"/>
          <w:szCs w:val="20"/>
        </w:rPr>
        <w:cr/>
        <w:t>6. Direction can be selected from left to right or right to left</w:t>
      </w:r>
    </w:p>
    <w:p w14:paraId="03BCCEA5" w14:textId="1EF8F66A" w:rsidR="00AD3967" w:rsidRDefault="00464B0F" w:rsidP="00F060BD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 w:rsidRPr="00FC422C">
        <w:rPr>
          <w:rFonts w:eastAsia="宋体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A19E8" wp14:editId="313178D5">
                <wp:simplePos x="0" y="0"/>
                <wp:positionH relativeFrom="column">
                  <wp:posOffset>819150</wp:posOffset>
                </wp:positionH>
                <wp:positionV relativeFrom="paragraph">
                  <wp:posOffset>144145</wp:posOffset>
                </wp:positionV>
                <wp:extent cx="5800725" cy="276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726E" w14:textId="7B130921" w:rsidR="00FC422C" w:rsidRPr="00464B0F" w:rsidRDefault="00FC422C" w:rsidP="00464B0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全自动上板机技术规格参数</w:t>
                            </w:r>
                            <w:r w:rsidR="00ED44C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ED44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echnical specifications of automatic </w:t>
                            </w:r>
                            <w:r w:rsidR="009371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A19E8" id="_x0000_s1027" type="#_x0000_t202" style="position:absolute;left:0;text-align:left;margin-left:64.5pt;margin-top:11.35pt;width:456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" filled="f" stroked="f">
                <v:textbox>
                  <w:txbxContent>
                    <w:p w14:paraId="0D46726E" w14:textId="7B130921" w:rsidR="00FC422C" w:rsidRPr="00464B0F" w:rsidRDefault="00FC422C" w:rsidP="00464B0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全自动上板机技术规格参数</w:t>
                      </w:r>
                      <w:r w:rsidR="00ED44C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ED44C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 xml:space="preserve">Technical specifications of automatic </w:t>
                      </w:r>
                      <w:r w:rsidR="009371CB">
                        <w:rPr>
                          <w:b/>
                          <w:bCs/>
                          <w:color w:val="FFFFFF" w:themeColor="background1"/>
                        </w:rPr>
                        <w:t>un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lo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2C"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3E0CDC71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67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30E6CD69">
                <wp:simplePos x="0" y="0"/>
                <wp:positionH relativeFrom="margin">
                  <wp:posOffset>-10795</wp:posOffset>
                </wp:positionH>
                <wp:positionV relativeFrom="paragraph">
                  <wp:posOffset>147955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A36129" id="矩形 7" o:spid="_x0000_s1026" style="position:absolute;left:0;text-align:left;margin-left:-.85pt;margin-top:11.65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FC303DfAAAACQEAAA8AAABkcnMv&#10;ZG93bnJldi54bWxMj81OwzAQhO9IvIO1SFxQ6/yg0oZsKoSoBIgLpb278ZIE4nVku2l4e9wTHEcz&#10;mvmmXE+mFyM531lGSOcJCOLa6o4bhN3HZrYE4YNirXrLhPBDHtbV5UWpCm1P/E7jNjQilrAvFEIb&#10;wlBI6euWjPJzOxBH79M6o0KUrpHaqVMsN73MkmQhjeo4LrRqoMeW6u/t0SC8fr24cch2b+2zf8o4&#10;Hzc3e5kiXl9ND/cgAk3hLwxn/IgOVWQ62CNrL3qEWXoXkwhZnoM4+8ltHr8cEBarJciqlP8fVL8A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ULfTcN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43ECF987" w14:textId="23842129" w:rsid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p w14:paraId="781DCC6B" w14:textId="77777777" w:rsidR="00FC422C" w:rsidRP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843"/>
        <w:gridCol w:w="1843"/>
      </w:tblGrid>
      <w:tr w:rsidR="00957FB4" w14:paraId="49C735FD" w14:textId="77777777" w:rsidTr="00957FB4">
        <w:tc>
          <w:tcPr>
            <w:tcW w:w="2547" w:type="dxa"/>
          </w:tcPr>
          <w:p w14:paraId="562C2F2B" w14:textId="01E4E07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设备型号</w:t>
            </w:r>
            <w:r w:rsidRPr="00FC422C">
              <w:rPr>
                <w:sz w:val="13"/>
                <w:szCs w:val="13"/>
              </w:rPr>
              <w:t>Equipment model</w:t>
            </w:r>
          </w:p>
        </w:tc>
        <w:tc>
          <w:tcPr>
            <w:tcW w:w="2410" w:type="dxa"/>
          </w:tcPr>
          <w:p w14:paraId="781A7B4E" w14:textId="5F672B9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AU-250</w:t>
            </w:r>
          </w:p>
        </w:tc>
        <w:tc>
          <w:tcPr>
            <w:tcW w:w="1842" w:type="dxa"/>
          </w:tcPr>
          <w:p w14:paraId="3FC526FC" w14:textId="10A61B9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AU-330</w:t>
            </w:r>
          </w:p>
        </w:tc>
        <w:tc>
          <w:tcPr>
            <w:tcW w:w="1843" w:type="dxa"/>
          </w:tcPr>
          <w:p w14:paraId="07A895CD" w14:textId="740ACDE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AU-390</w:t>
            </w:r>
          </w:p>
        </w:tc>
        <w:tc>
          <w:tcPr>
            <w:tcW w:w="1843" w:type="dxa"/>
          </w:tcPr>
          <w:p w14:paraId="28DAFD1F" w14:textId="4BF2484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AU-460</w:t>
            </w:r>
          </w:p>
        </w:tc>
      </w:tr>
      <w:tr w:rsidR="00957FB4" w:rsidRPr="00AD3967" w14:paraId="27101CAD" w14:textId="77777777" w:rsidTr="00957FB4">
        <w:tc>
          <w:tcPr>
            <w:tcW w:w="2547" w:type="dxa"/>
          </w:tcPr>
          <w:p w14:paraId="7A6EFF6D" w14:textId="1C4AC83B" w:rsidR="00FC422C" w:rsidRPr="00FC422C" w:rsidRDefault="00EB4747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控制模块</w:t>
            </w:r>
            <w:r w:rsidRPr="00FC422C">
              <w:rPr>
                <w:sz w:val="13"/>
                <w:szCs w:val="13"/>
              </w:rPr>
              <w:t>Control module</w:t>
            </w:r>
          </w:p>
        </w:tc>
        <w:tc>
          <w:tcPr>
            <w:tcW w:w="2410" w:type="dxa"/>
          </w:tcPr>
          <w:p w14:paraId="0F49F49B" w14:textId="7C4CCF44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2" w:type="dxa"/>
          </w:tcPr>
          <w:p w14:paraId="75610C44" w14:textId="2781131D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3" w:type="dxa"/>
          </w:tcPr>
          <w:p w14:paraId="11DAC512" w14:textId="7579EF5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3" w:type="dxa"/>
          </w:tcPr>
          <w:p w14:paraId="0C6725FA" w14:textId="300A285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</w:tr>
      <w:tr w:rsidR="00957FB4" w14:paraId="29920235" w14:textId="77777777" w:rsidTr="00957FB4">
        <w:tc>
          <w:tcPr>
            <w:tcW w:w="2547" w:type="dxa"/>
          </w:tcPr>
          <w:p w14:paraId="3028EB45" w14:textId="6EBE7992" w:rsidR="00FC422C" w:rsidRPr="00FC422C" w:rsidRDefault="00EB4747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外形尺寸</w:t>
            </w:r>
            <w:r w:rsidRPr="00FC422C">
              <w:rPr>
                <w:sz w:val="13"/>
                <w:szCs w:val="13"/>
              </w:rPr>
              <w:t>Boundary dimension</w:t>
            </w:r>
          </w:p>
        </w:tc>
        <w:tc>
          <w:tcPr>
            <w:tcW w:w="2410" w:type="dxa"/>
          </w:tcPr>
          <w:p w14:paraId="2CD6886A" w14:textId="3D5C625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100x780x1200mm</w:t>
            </w:r>
          </w:p>
        </w:tc>
        <w:tc>
          <w:tcPr>
            <w:tcW w:w="1842" w:type="dxa"/>
          </w:tcPr>
          <w:p w14:paraId="283781AE" w14:textId="0586064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</w:t>
            </w:r>
            <w:r w:rsidR="00E354AD">
              <w:rPr>
                <w:sz w:val="13"/>
                <w:szCs w:val="13"/>
              </w:rPr>
              <w:t>4</w:t>
            </w:r>
            <w:r w:rsidRPr="00FC422C">
              <w:rPr>
                <w:sz w:val="13"/>
                <w:szCs w:val="13"/>
              </w:rPr>
              <w:t>00x</w:t>
            </w:r>
            <w:r w:rsidR="00E354AD">
              <w:rPr>
                <w:sz w:val="13"/>
                <w:szCs w:val="13"/>
              </w:rPr>
              <w:t>86</w:t>
            </w:r>
            <w:r w:rsidRPr="00FC422C">
              <w:rPr>
                <w:sz w:val="13"/>
                <w:szCs w:val="13"/>
              </w:rPr>
              <w:t>0x1200mm</w:t>
            </w:r>
          </w:p>
        </w:tc>
        <w:tc>
          <w:tcPr>
            <w:tcW w:w="1843" w:type="dxa"/>
          </w:tcPr>
          <w:p w14:paraId="3DBF91F3" w14:textId="2ABC83FD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</w:t>
            </w:r>
            <w:r w:rsidR="00E354AD">
              <w:rPr>
                <w:sz w:val="13"/>
                <w:szCs w:val="13"/>
              </w:rPr>
              <w:t>5</w:t>
            </w:r>
            <w:r w:rsidRPr="00FC422C">
              <w:rPr>
                <w:sz w:val="13"/>
                <w:szCs w:val="13"/>
              </w:rPr>
              <w:t>00x</w:t>
            </w:r>
            <w:r w:rsidR="00E354AD">
              <w:rPr>
                <w:sz w:val="13"/>
                <w:szCs w:val="13"/>
              </w:rPr>
              <w:t>92</w:t>
            </w:r>
            <w:r w:rsidRPr="00FC422C">
              <w:rPr>
                <w:sz w:val="13"/>
                <w:szCs w:val="13"/>
              </w:rPr>
              <w:t>0x1200mm</w:t>
            </w:r>
          </w:p>
        </w:tc>
        <w:tc>
          <w:tcPr>
            <w:tcW w:w="1843" w:type="dxa"/>
          </w:tcPr>
          <w:p w14:paraId="6B08D93B" w14:textId="36F059C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</w:t>
            </w:r>
            <w:r w:rsidR="00E354AD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00x</w:t>
            </w:r>
            <w:r w:rsidR="00E354AD">
              <w:rPr>
                <w:sz w:val="13"/>
                <w:szCs w:val="13"/>
              </w:rPr>
              <w:t>112</w:t>
            </w:r>
            <w:r w:rsidRPr="00FC422C">
              <w:rPr>
                <w:sz w:val="13"/>
                <w:szCs w:val="13"/>
              </w:rPr>
              <w:t>0x1200mm</w:t>
            </w:r>
          </w:p>
        </w:tc>
      </w:tr>
      <w:tr w:rsidR="00957FB4" w14:paraId="64EEC460" w14:textId="77777777" w:rsidTr="00957FB4">
        <w:tc>
          <w:tcPr>
            <w:tcW w:w="2547" w:type="dxa"/>
          </w:tcPr>
          <w:p w14:paraId="616B6C24" w14:textId="6D59534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上框时间</w:t>
            </w:r>
            <w:r w:rsidRPr="00FC422C">
              <w:rPr>
                <w:sz w:val="13"/>
                <w:szCs w:val="13"/>
              </w:rPr>
              <w:t>Top frame time</w:t>
            </w:r>
          </w:p>
        </w:tc>
        <w:tc>
          <w:tcPr>
            <w:tcW w:w="2410" w:type="dxa"/>
          </w:tcPr>
          <w:p w14:paraId="71208674" w14:textId="54356D2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  <w:r w:rsidRPr="00FC422C">
              <w:rPr>
                <w:sz w:val="13"/>
                <w:szCs w:val="13"/>
              </w:rPr>
              <w:t>About 6 seconds</w:t>
            </w:r>
          </w:p>
        </w:tc>
        <w:tc>
          <w:tcPr>
            <w:tcW w:w="1842" w:type="dxa"/>
          </w:tcPr>
          <w:p w14:paraId="0A85D9AB" w14:textId="5433187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65D80E4F" w14:textId="088350FE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25A4E350" w14:textId="02FA656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</w:tr>
      <w:tr w:rsidR="00957FB4" w14:paraId="250E512C" w14:textId="77777777" w:rsidTr="00957FB4">
        <w:tc>
          <w:tcPr>
            <w:tcW w:w="2547" w:type="dxa"/>
          </w:tcPr>
          <w:p w14:paraId="36F09428" w14:textId="257266F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料箱更换时间</w:t>
            </w:r>
            <w:r w:rsidRPr="00FC422C">
              <w:rPr>
                <w:sz w:val="13"/>
                <w:szCs w:val="13"/>
              </w:rPr>
              <w:t>Change time of material box</w:t>
            </w:r>
          </w:p>
        </w:tc>
        <w:tc>
          <w:tcPr>
            <w:tcW w:w="2410" w:type="dxa"/>
          </w:tcPr>
          <w:p w14:paraId="467090FB" w14:textId="4B04F66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  <w:r w:rsidRPr="00FC422C">
              <w:rPr>
                <w:sz w:val="13"/>
                <w:szCs w:val="13"/>
              </w:rPr>
              <w:t>About 20 seconds</w:t>
            </w:r>
          </w:p>
        </w:tc>
        <w:tc>
          <w:tcPr>
            <w:tcW w:w="1842" w:type="dxa"/>
          </w:tcPr>
          <w:p w14:paraId="23A88784" w14:textId="473E988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09FE591E" w14:textId="30C6E29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48379D69" w14:textId="209B5AE2" w:rsidR="00FC422C" w:rsidRPr="00957FB4" w:rsidRDefault="00FC422C" w:rsidP="00FC422C">
            <w:pPr>
              <w:keepLines/>
              <w:rPr>
                <w:sz w:val="13"/>
                <w:szCs w:val="13"/>
                <w:vertAlign w:val="subscript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</w:tr>
      <w:tr w:rsidR="00957FB4" w14:paraId="202CC1DF" w14:textId="77777777" w:rsidTr="00957FB4">
        <w:tc>
          <w:tcPr>
            <w:tcW w:w="2547" w:type="dxa"/>
          </w:tcPr>
          <w:p w14:paraId="314CC32D" w14:textId="2DE6C89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电源及负荷</w:t>
            </w:r>
            <w:r w:rsidRPr="00FC422C">
              <w:rPr>
                <w:sz w:val="13"/>
                <w:szCs w:val="13"/>
              </w:rPr>
              <w:t>Power supply and load</w:t>
            </w:r>
          </w:p>
        </w:tc>
        <w:tc>
          <w:tcPr>
            <w:tcW w:w="2410" w:type="dxa"/>
          </w:tcPr>
          <w:p w14:paraId="68E8660B" w14:textId="75050AD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kw</w:t>
            </w:r>
          </w:p>
        </w:tc>
        <w:tc>
          <w:tcPr>
            <w:tcW w:w="1842" w:type="dxa"/>
          </w:tcPr>
          <w:p w14:paraId="6D53EE2E" w14:textId="52FC0DB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kw</w:t>
            </w:r>
          </w:p>
        </w:tc>
        <w:tc>
          <w:tcPr>
            <w:tcW w:w="1843" w:type="dxa"/>
          </w:tcPr>
          <w:p w14:paraId="040A0CBE" w14:textId="6851EDA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kw</w:t>
            </w:r>
          </w:p>
        </w:tc>
        <w:tc>
          <w:tcPr>
            <w:tcW w:w="1843" w:type="dxa"/>
          </w:tcPr>
          <w:p w14:paraId="19E6C878" w14:textId="62C96ED2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kw</w:t>
            </w:r>
          </w:p>
        </w:tc>
      </w:tr>
      <w:tr w:rsidR="00957FB4" w14:paraId="2ED75AFB" w14:textId="77777777" w:rsidTr="00957FB4">
        <w:tc>
          <w:tcPr>
            <w:tcW w:w="2547" w:type="dxa"/>
          </w:tcPr>
          <w:p w14:paraId="701641DB" w14:textId="1195DC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气压及流量</w:t>
            </w:r>
            <w:r w:rsidRPr="00FC422C">
              <w:rPr>
                <w:sz w:val="13"/>
                <w:szCs w:val="13"/>
              </w:rPr>
              <w:t>Air pressure and flow</w:t>
            </w:r>
          </w:p>
        </w:tc>
        <w:tc>
          <w:tcPr>
            <w:tcW w:w="2410" w:type="dxa"/>
          </w:tcPr>
          <w:p w14:paraId="20E95117" w14:textId="25F1F07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  <w:r w:rsidRPr="00FC422C">
              <w:rPr>
                <w:sz w:val="13"/>
                <w:szCs w:val="13"/>
              </w:rPr>
              <w:t>up to 10 L / min</w:t>
            </w:r>
          </w:p>
        </w:tc>
        <w:tc>
          <w:tcPr>
            <w:tcW w:w="1842" w:type="dxa"/>
          </w:tcPr>
          <w:p w14:paraId="43CF60E9" w14:textId="476E19D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  <w:tc>
          <w:tcPr>
            <w:tcW w:w="1843" w:type="dxa"/>
          </w:tcPr>
          <w:p w14:paraId="200BEBCC" w14:textId="58EF64D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  <w:tc>
          <w:tcPr>
            <w:tcW w:w="1843" w:type="dxa"/>
          </w:tcPr>
          <w:p w14:paraId="7568A3EC" w14:textId="5B0FBC1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</w:tr>
      <w:tr w:rsidR="00957FB4" w14:paraId="19BAEFDD" w14:textId="77777777" w:rsidTr="00957FB4">
        <w:tc>
          <w:tcPr>
            <w:tcW w:w="2547" w:type="dxa"/>
          </w:tcPr>
          <w:p w14:paraId="16CA0BF4" w14:textId="5D08BCB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传送高度</w:t>
            </w:r>
            <w:r w:rsidRPr="00FC422C">
              <w:rPr>
                <w:sz w:val="13"/>
                <w:szCs w:val="13"/>
              </w:rPr>
              <w:t>Transfer height</w:t>
            </w:r>
          </w:p>
        </w:tc>
        <w:tc>
          <w:tcPr>
            <w:tcW w:w="2410" w:type="dxa"/>
          </w:tcPr>
          <w:p w14:paraId="60394F07" w14:textId="4496433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900 ± 20 mm</w:t>
            </w:r>
          </w:p>
        </w:tc>
        <w:tc>
          <w:tcPr>
            <w:tcW w:w="1842" w:type="dxa"/>
          </w:tcPr>
          <w:p w14:paraId="0BCDC901" w14:textId="65E2C3D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30EE206D" w14:textId="72FB74F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322A19BD" w14:textId="5C498FF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</w:tr>
      <w:tr w:rsidR="00957FB4" w14:paraId="5389941E" w14:textId="77777777" w:rsidTr="00957FB4">
        <w:tc>
          <w:tcPr>
            <w:tcW w:w="2547" w:type="dxa"/>
          </w:tcPr>
          <w:p w14:paraId="3390ADE7" w14:textId="1A4CA42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传送方向</w:t>
            </w:r>
            <w:r w:rsidRPr="00FC422C">
              <w:rPr>
                <w:sz w:val="13"/>
                <w:szCs w:val="13"/>
              </w:rPr>
              <w:t>Direction of transmission</w:t>
            </w:r>
          </w:p>
        </w:tc>
        <w:tc>
          <w:tcPr>
            <w:tcW w:w="2410" w:type="dxa"/>
          </w:tcPr>
          <w:p w14:paraId="506C4EBC" w14:textId="6EA69A5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Left to right or right to left</w:t>
            </w:r>
          </w:p>
        </w:tc>
        <w:tc>
          <w:tcPr>
            <w:tcW w:w="1842" w:type="dxa"/>
          </w:tcPr>
          <w:p w14:paraId="01953DCE" w14:textId="478014C7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  <w:tc>
          <w:tcPr>
            <w:tcW w:w="1843" w:type="dxa"/>
          </w:tcPr>
          <w:p w14:paraId="5DB4021F" w14:textId="33C3668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  <w:tc>
          <w:tcPr>
            <w:tcW w:w="1843" w:type="dxa"/>
          </w:tcPr>
          <w:p w14:paraId="2FE3EDEE" w14:textId="05B06C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</w:tr>
      <w:tr w:rsidR="00957FB4" w14:paraId="287E2D3E" w14:textId="77777777" w:rsidTr="00957FB4">
        <w:tc>
          <w:tcPr>
            <w:tcW w:w="2547" w:type="dxa"/>
          </w:tcPr>
          <w:p w14:paraId="60042221" w14:textId="3C1C6FF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电路板厚度</w:t>
            </w:r>
            <w:r w:rsidRPr="00FC422C">
              <w:rPr>
                <w:sz w:val="13"/>
                <w:szCs w:val="13"/>
              </w:rPr>
              <w:t>Board thickness</w:t>
            </w:r>
          </w:p>
        </w:tc>
        <w:tc>
          <w:tcPr>
            <w:tcW w:w="2410" w:type="dxa"/>
          </w:tcPr>
          <w:p w14:paraId="199E4706" w14:textId="282AD1F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≥ 0.4mm</w:t>
            </w:r>
          </w:p>
        </w:tc>
        <w:tc>
          <w:tcPr>
            <w:tcW w:w="1842" w:type="dxa"/>
          </w:tcPr>
          <w:p w14:paraId="6124F9DB" w14:textId="17A9F1E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03C6F610" w14:textId="6A4001A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5F4A66A8" w14:textId="1FBFF2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≥ 0.4mm</w:t>
            </w:r>
          </w:p>
        </w:tc>
      </w:tr>
      <w:tr w:rsidR="00957FB4" w14:paraId="54241096" w14:textId="77777777" w:rsidTr="00957FB4">
        <w:tc>
          <w:tcPr>
            <w:tcW w:w="2547" w:type="dxa"/>
          </w:tcPr>
          <w:p w14:paraId="0B9A71D4" w14:textId="4C9DE43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步距选择</w:t>
            </w:r>
            <w:r w:rsidRPr="00FC422C">
              <w:rPr>
                <w:sz w:val="13"/>
                <w:szCs w:val="13"/>
              </w:rPr>
              <w:t>Step selection</w:t>
            </w:r>
          </w:p>
        </w:tc>
        <w:tc>
          <w:tcPr>
            <w:tcW w:w="2410" w:type="dxa"/>
          </w:tcPr>
          <w:p w14:paraId="3F0D7E60" w14:textId="283B35B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  <w:r w:rsidRPr="00FC422C">
              <w:rPr>
                <w:sz w:val="13"/>
                <w:szCs w:val="13"/>
              </w:rPr>
              <w:t>1-4 (10 mm steps)</w:t>
            </w:r>
          </w:p>
        </w:tc>
        <w:tc>
          <w:tcPr>
            <w:tcW w:w="1842" w:type="dxa"/>
          </w:tcPr>
          <w:p w14:paraId="1B509676" w14:textId="6DB316E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  <w:tc>
          <w:tcPr>
            <w:tcW w:w="1843" w:type="dxa"/>
          </w:tcPr>
          <w:p w14:paraId="129D9DDE" w14:textId="348C7CF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  <w:tc>
          <w:tcPr>
            <w:tcW w:w="1843" w:type="dxa"/>
          </w:tcPr>
          <w:p w14:paraId="76FC10C6" w14:textId="0D23EA3E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</w:tr>
      <w:tr w:rsidR="00957FB4" w14:paraId="52BC5E16" w14:textId="77777777" w:rsidTr="00957FB4">
        <w:tc>
          <w:tcPr>
            <w:tcW w:w="2547" w:type="dxa"/>
          </w:tcPr>
          <w:p w14:paraId="069D1E6A" w14:textId="6CBBA659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感应器</w:t>
            </w:r>
            <w:r>
              <w:rPr>
                <w:sz w:val="13"/>
                <w:szCs w:val="13"/>
              </w:rPr>
              <w:t>Sensor</w:t>
            </w:r>
          </w:p>
        </w:tc>
        <w:tc>
          <w:tcPr>
            <w:tcW w:w="2410" w:type="dxa"/>
          </w:tcPr>
          <w:p w14:paraId="54A48CC4" w14:textId="178E5CBB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光电感应</w:t>
            </w:r>
          </w:p>
        </w:tc>
        <w:tc>
          <w:tcPr>
            <w:tcW w:w="1842" w:type="dxa"/>
          </w:tcPr>
          <w:p w14:paraId="553FE448" w14:textId="0CEA0863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光电感应</w:t>
            </w:r>
          </w:p>
        </w:tc>
        <w:tc>
          <w:tcPr>
            <w:tcW w:w="1843" w:type="dxa"/>
          </w:tcPr>
          <w:p w14:paraId="6CBF3FF8" w14:textId="6F6A3EB8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光电感应</w:t>
            </w:r>
          </w:p>
        </w:tc>
        <w:tc>
          <w:tcPr>
            <w:tcW w:w="1843" w:type="dxa"/>
          </w:tcPr>
          <w:p w14:paraId="418864E5" w14:textId="28171268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光电感应</w:t>
            </w:r>
          </w:p>
        </w:tc>
      </w:tr>
      <w:tr w:rsidR="00957FB4" w14:paraId="461176AF" w14:textId="77777777" w:rsidTr="00957FB4">
        <w:tc>
          <w:tcPr>
            <w:tcW w:w="2547" w:type="dxa"/>
          </w:tcPr>
          <w:p w14:paraId="1F725859" w14:textId="5CC44A4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电机</w:t>
            </w:r>
            <w:r w:rsidR="00C874B3">
              <w:rPr>
                <w:rFonts w:hint="eastAsia"/>
                <w:sz w:val="13"/>
                <w:szCs w:val="13"/>
              </w:rPr>
              <w:t>M</w:t>
            </w:r>
            <w:r w:rsidRPr="00FC422C">
              <w:rPr>
                <w:sz w:val="13"/>
                <w:szCs w:val="13"/>
              </w:rPr>
              <w:t>otor</w:t>
            </w:r>
          </w:p>
        </w:tc>
        <w:tc>
          <w:tcPr>
            <w:tcW w:w="2410" w:type="dxa"/>
          </w:tcPr>
          <w:p w14:paraId="00B40675" w14:textId="0D7CFD11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步进电机</w:t>
            </w:r>
          </w:p>
        </w:tc>
        <w:tc>
          <w:tcPr>
            <w:tcW w:w="1842" w:type="dxa"/>
          </w:tcPr>
          <w:p w14:paraId="2EF45B38" w14:textId="0FF78073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步进电机</w:t>
            </w:r>
          </w:p>
        </w:tc>
        <w:tc>
          <w:tcPr>
            <w:tcW w:w="1843" w:type="dxa"/>
          </w:tcPr>
          <w:p w14:paraId="7F8738FA" w14:textId="2B9407A5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步进电机</w:t>
            </w:r>
          </w:p>
        </w:tc>
        <w:tc>
          <w:tcPr>
            <w:tcW w:w="1843" w:type="dxa"/>
          </w:tcPr>
          <w:p w14:paraId="3F7430F2" w14:textId="4438B9A4" w:rsidR="00FC422C" w:rsidRPr="00FC422C" w:rsidRDefault="00C874B3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步进电机</w:t>
            </w:r>
          </w:p>
        </w:tc>
        <w:bookmarkStart w:id="0" w:name="_GoBack"/>
        <w:bookmarkEnd w:id="0"/>
      </w:tr>
      <w:tr w:rsidR="00957FB4" w14:paraId="12E2E3BE" w14:textId="77777777" w:rsidTr="00957FB4">
        <w:tc>
          <w:tcPr>
            <w:tcW w:w="2547" w:type="dxa"/>
          </w:tcPr>
          <w:p w14:paraId="2702E820" w14:textId="162FE827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料框尺寸</w:t>
            </w:r>
            <w:r w:rsidRPr="00FC422C">
              <w:rPr>
                <w:sz w:val="13"/>
                <w:szCs w:val="13"/>
              </w:rPr>
              <w:t>Frame size</w:t>
            </w:r>
          </w:p>
        </w:tc>
        <w:tc>
          <w:tcPr>
            <w:tcW w:w="2410" w:type="dxa"/>
          </w:tcPr>
          <w:p w14:paraId="358FD138" w14:textId="58B2B3F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355x320x563mm</w:t>
            </w:r>
          </w:p>
        </w:tc>
        <w:tc>
          <w:tcPr>
            <w:tcW w:w="1842" w:type="dxa"/>
          </w:tcPr>
          <w:p w14:paraId="413DEA70" w14:textId="3130F33B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0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40</w:t>
            </w:r>
            <w:r w:rsidR="00FC422C" w:rsidRPr="00FC422C">
              <w:rPr>
                <w:sz w:val="13"/>
                <w:szCs w:val="13"/>
              </w:rPr>
              <w:t>0x563mm</w:t>
            </w:r>
          </w:p>
        </w:tc>
        <w:tc>
          <w:tcPr>
            <w:tcW w:w="1843" w:type="dxa"/>
          </w:tcPr>
          <w:p w14:paraId="35CCAD18" w14:textId="1CF32AA2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5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46</w:t>
            </w:r>
            <w:r w:rsidR="00CE5504">
              <w:rPr>
                <w:sz w:val="13"/>
                <w:szCs w:val="13"/>
              </w:rPr>
              <w:t>0x57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3" w:type="dxa"/>
          </w:tcPr>
          <w:p w14:paraId="310FCA3E" w14:textId="1B9A3AEF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5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53</w:t>
            </w:r>
            <w:r w:rsidR="00CE5504">
              <w:rPr>
                <w:sz w:val="13"/>
                <w:szCs w:val="13"/>
              </w:rPr>
              <w:t>0x57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</w:tr>
      <w:tr w:rsidR="00957FB4" w14:paraId="481D9254" w14:textId="77777777" w:rsidTr="00957FB4">
        <w:tc>
          <w:tcPr>
            <w:tcW w:w="2547" w:type="dxa"/>
          </w:tcPr>
          <w:p w14:paraId="2547A872" w14:textId="0270BFE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故障检测</w:t>
            </w:r>
            <w:r w:rsidRPr="00FC422C">
              <w:rPr>
                <w:sz w:val="13"/>
                <w:szCs w:val="13"/>
              </w:rPr>
              <w:t>Fault detection</w:t>
            </w:r>
          </w:p>
        </w:tc>
        <w:tc>
          <w:tcPr>
            <w:tcW w:w="2410" w:type="dxa"/>
          </w:tcPr>
          <w:p w14:paraId="4915EEA3" w14:textId="6B39570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  <w:r w:rsidRPr="00FC422C">
              <w:rPr>
                <w:sz w:val="13"/>
                <w:szCs w:val="13"/>
              </w:rPr>
              <w:t>I / O signal detection</w:t>
            </w:r>
          </w:p>
        </w:tc>
        <w:tc>
          <w:tcPr>
            <w:tcW w:w="1842" w:type="dxa"/>
          </w:tcPr>
          <w:p w14:paraId="615814D1" w14:textId="63470134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  <w:tc>
          <w:tcPr>
            <w:tcW w:w="1843" w:type="dxa"/>
          </w:tcPr>
          <w:p w14:paraId="4B60C203" w14:textId="6A502B5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  <w:tc>
          <w:tcPr>
            <w:tcW w:w="1843" w:type="dxa"/>
          </w:tcPr>
          <w:p w14:paraId="1C8A2C0A" w14:textId="2322959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</w:tr>
      <w:tr w:rsidR="00957FB4" w14:paraId="59DF6BCA" w14:textId="77777777" w:rsidTr="00957FB4">
        <w:tc>
          <w:tcPr>
            <w:tcW w:w="2547" w:type="dxa"/>
          </w:tcPr>
          <w:p w14:paraId="318389F1" w14:textId="3CB1FE7D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设备重量</w:t>
            </w:r>
            <w:r w:rsidRPr="00FC422C">
              <w:rPr>
                <w:sz w:val="13"/>
                <w:szCs w:val="13"/>
              </w:rPr>
              <w:t>Equipment weight</w:t>
            </w:r>
          </w:p>
        </w:tc>
        <w:tc>
          <w:tcPr>
            <w:tcW w:w="2410" w:type="dxa"/>
          </w:tcPr>
          <w:p w14:paraId="1E4FABD5" w14:textId="1833F18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</w:t>
            </w:r>
            <w:r w:rsidR="00840493">
              <w:rPr>
                <w:sz w:val="13"/>
                <w:szCs w:val="13"/>
              </w:rPr>
              <w:t>2</w:t>
            </w:r>
            <w:r w:rsidRPr="00FC422C">
              <w:rPr>
                <w:sz w:val="13"/>
                <w:szCs w:val="13"/>
              </w:rPr>
              <w:t>0kg</w:t>
            </w:r>
          </w:p>
        </w:tc>
        <w:tc>
          <w:tcPr>
            <w:tcW w:w="1842" w:type="dxa"/>
          </w:tcPr>
          <w:p w14:paraId="6A247CA1" w14:textId="0EBAD44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</w:t>
            </w:r>
            <w:r w:rsidR="00FC06F5">
              <w:rPr>
                <w:sz w:val="13"/>
                <w:szCs w:val="13"/>
              </w:rPr>
              <w:t>45</w:t>
            </w:r>
            <w:r w:rsidRPr="00FC422C">
              <w:rPr>
                <w:sz w:val="13"/>
                <w:szCs w:val="13"/>
              </w:rPr>
              <w:t>kg</w:t>
            </w:r>
          </w:p>
        </w:tc>
        <w:tc>
          <w:tcPr>
            <w:tcW w:w="1843" w:type="dxa"/>
          </w:tcPr>
          <w:p w14:paraId="427FC127" w14:textId="517082EB" w:rsidR="00FC422C" w:rsidRPr="00FC422C" w:rsidRDefault="00FC06F5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</w:t>
            </w:r>
            <w:r w:rsidR="00FC422C" w:rsidRPr="00FC422C">
              <w:rPr>
                <w:sz w:val="13"/>
                <w:szCs w:val="13"/>
              </w:rPr>
              <w:t>kg</w:t>
            </w:r>
          </w:p>
        </w:tc>
        <w:tc>
          <w:tcPr>
            <w:tcW w:w="1843" w:type="dxa"/>
          </w:tcPr>
          <w:p w14:paraId="4DF4469B" w14:textId="2A1F0900" w:rsidR="00FC422C" w:rsidRPr="00FC422C" w:rsidRDefault="00FC06F5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0</w:t>
            </w:r>
            <w:r w:rsidR="00FC422C" w:rsidRPr="00FC422C">
              <w:rPr>
                <w:sz w:val="13"/>
                <w:szCs w:val="13"/>
              </w:rPr>
              <w:t>kg</w:t>
            </w:r>
          </w:p>
        </w:tc>
      </w:tr>
      <w:tr w:rsidR="00957FB4" w14:paraId="7B36A57E" w14:textId="77777777" w:rsidTr="00957FB4">
        <w:tc>
          <w:tcPr>
            <w:tcW w:w="2547" w:type="dxa"/>
          </w:tcPr>
          <w:p w14:paraId="6B370B42" w14:textId="704E2FC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CB</w:t>
            </w:r>
            <w:r w:rsidRPr="00FC422C">
              <w:rPr>
                <w:sz w:val="13"/>
                <w:szCs w:val="13"/>
              </w:rPr>
              <w:t>尺寸（长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宽）</w:t>
            </w:r>
            <w:r w:rsidRPr="00FC422C">
              <w:rPr>
                <w:sz w:val="13"/>
                <w:szCs w:val="13"/>
              </w:rPr>
              <w:t>PCB size (LxW)</w:t>
            </w:r>
          </w:p>
        </w:tc>
        <w:tc>
          <w:tcPr>
            <w:tcW w:w="2410" w:type="dxa"/>
          </w:tcPr>
          <w:p w14:paraId="39B7CBE0" w14:textId="1F115D1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350x2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2" w:type="dxa"/>
          </w:tcPr>
          <w:p w14:paraId="446D15C9" w14:textId="12AC8AE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455</w:t>
            </w:r>
            <w:r w:rsidRPr="00FC422C">
              <w:rPr>
                <w:sz w:val="13"/>
                <w:szCs w:val="13"/>
              </w:rPr>
              <w:t>x</w:t>
            </w:r>
            <w:r w:rsidR="00E354AD">
              <w:rPr>
                <w:sz w:val="13"/>
                <w:szCs w:val="13"/>
              </w:rPr>
              <w:t>33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  <w:tc>
          <w:tcPr>
            <w:tcW w:w="1843" w:type="dxa"/>
          </w:tcPr>
          <w:p w14:paraId="3EB04A28" w14:textId="2B1ED4BA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53</w:t>
            </w:r>
            <w:r w:rsidRPr="00FC422C">
              <w:rPr>
                <w:sz w:val="13"/>
                <w:szCs w:val="13"/>
              </w:rPr>
              <w:t>0x</w:t>
            </w:r>
            <w:r w:rsidR="00E354AD">
              <w:rPr>
                <w:sz w:val="13"/>
                <w:szCs w:val="13"/>
              </w:rPr>
              <w:t>39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  <w:tc>
          <w:tcPr>
            <w:tcW w:w="1843" w:type="dxa"/>
          </w:tcPr>
          <w:p w14:paraId="182BC2A7" w14:textId="7A114E5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53</w:t>
            </w:r>
            <w:r w:rsidRPr="00FC422C">
              <w:rPr>
                <w:sz w:val="13"/>
                <w:szCs w:val="13"/>
              </w:rPr>
              <w:t>0x</w:t>
            </w:r>
            <w:r w:rsidR="00E354AD">
              <w:rPr>
                <w:sz w:val="13"/>
                <w:szCs w:val="13"/>
              </w:rPr>
              <w:t>46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</w:tr>
      <w:tr w:rsidR="00071A87" w14:paraId="7283F539" w14:textId="77777777" w:rsidTr="00957FB4">
        <w:tc>
          <w:tcPr>
            <w:tcW w:w="2547" w:type="dxa"/>
          </w:tcPr>
          <w:p w14:paraId="6856EFCB" w14:textId="52B5740D" w:rsidR="00071A87" w:rsidRPr="00FC422C" w:rsidRDefault="00071A87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待命工作框数（前后）</w:t>
            </w:r>
          </w:p>
        </w:tc>
        <w:tc>
          <w:tcPr>
            <w:tcW w:w="2410" w:type="dxa"/>
          </w:tcPr>
          <w:p w14:paraId="6A3A2F23" w14:textId="36CC8230" w:rsidR="00071A87" w:rsidRPr="00FC422C" w:rsidRDefault="00071A87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个（改装）</w:t>
            </w:r>
          </w:p>
        </w:tc>
        <w:tc>
          <w:tcPr>
            <w:tcW w:w="1842" w:type="dxa"/>
          </w:tcPr>
          <w:p w14:paraId="552F3D3C" w14:textId="0560D1FE" w:rsidR="00071A87" w:rsidRPr="00FC422C" w:rsidRDefault="00071A87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个（改装）</w:t>
            </w:r>
          </w:p>
        </w:tc>
        <w:tc>
          <w:tcPr>
            <w:tcW w:w="1843" w:type="dxa"/>
          </w:tcPr>
          <w:p w14:paraId="104D19BD" w14:textId="6723C353" w:rsidR="00071A87" w:rsidRPr="00FC422C" w:rsidRDefault="00071A87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个（改装）</w:t>
            </w:r>
          </w:p>
        </w:tc>
        <w:tc>
          <w:tcPr>
            <w:tcW w:w="1843" w:type="dxa"/>
          </w:tcPr>
          <w:p w14:paraId="78E1338F" w14:textId="5B615F10" w:rsidR="00071A87" w:rsidRPr="00FC422C" w:rsidRDefault="00071A87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个（改装）</w:t>
            </w:r>
          </w:p>
        </w:tc>
      </w:tr>
      <w:tr w:rsidR="00957FB4" w14:paraId="4590295E" w14:textId="77777777" w:rsidTr="00957FB4">
        <w:tc>
          <w:tcPr>
            <w:tcW w:w="2547" w:type="dxa"/>
          </w:tcPr>
          <w:p w14:paraId="7A77C6AF" w14:textId="37AB97D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配备料箱数量</w:t>
            </w:r>
            <w:r w:rsidRPr="00FC422C">
              <w:rPr>
                <w:sz w:val="13"/>
                <w:szCs w:val="13"/>
              </w:rPr>
              <w:t>Number of bins equipped</w:t>
            </w:r>
          </w:p>
        </w:tc>
        <w:tc>
          <w:tcPr>
            <w:tcW w:w="2410" w:type="dxa"/>
          </w:tcPr>
          <w:p w14:paraId="600E27C6" w14:textId="29255D5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2" w:type="dxa"/>
          </w:tcPr>
          <w:p w14:paraId="44D50038" w14:textId="387B578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3" w:type="dxa"/>
          </w:tcPr>
          <w:p w14:paraId="51E761FE" w14:textId="27944C9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3" w:type="dxa"/>
          </w:tcPr>
          <w:p w14:paraId="199BEE3C" w14:textId="546354C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</w:tr>
    </w:tbl>
    <w:p w14:paraId="34B435F0" w14:textId="77777777" w:rsidR="006D0F87" w:rsidRDefault="006D0F87" w:rsidP="00747085">
      <w:pPr>
        <w:keepLines/>
        <w:jc w:val="center"/>
      </w:pPr>
    </w:p>
    <w:p w14:paraId="08323924" w14:textId="2F751F47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D71901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EF96" w14:textId="77777777" w:rsidR="004879B9" w:rsidRDefault="004879B9" w:rsidP="000D47E8">
      <w:r>
        <w:separator/>
      </w:r>
    </w:p>
  </w:endnote>
  <w:endnote w:type="continuationSeparator" w:id="0">
    <w:p w14:paraId="31C1B34A" w14:textId="77777777" w:rsidR="004879B9" w:rsidRDefault="004879B9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9E18" w14:textId="70722F09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r>
      <w:rPr>
        <w:rFonts w:hint="eastAsia"/>
      </w:rPr>
      <w:t>合瑞科技</w:t>
    </w:r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F77904">
      <w:t xml:space="preserve">      </w:t>
    </w:r>
    <w:r w:rsidR="00F77904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964B" w14:textId="77777777" w:rsidR="004879B9" w:rsidRDefault="004879B9" w:rsidP="000D47E8">
      <w:r>
        <w:separator/>
      </w:r>
    </w:p>
  </w:footnote>
  <w:footnote w:type="continuationSeparator" w:id="0">
    <w:p w14:paraId="61421FB3" w14:textId="77777777" w:rsidR="004879B9" w:rsidRDefault="004879B9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51E8" w14:textId="6D92517F" w:rsidR="00100366" w:rsidRDefault="004879B9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2050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6202" w14:textId="175EE58C" w:rsidR="00A27488" w:rsidRDefault="004879B9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2051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727" w14:textId="62996A94" w:rsidR="00100366" w:rsidRDefault="004879B9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2049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A3"/>
    <w:rsid w:val="000028F3"/>
    <w:rsid w:val="000503A7"/>
    <w:rsid w:val="00071A87"/>
    <w:rsid w:val="00093BB2"/>
    <w:rsid w:val="000A3B02"/>
    <w:rsid w:val="000D47E8"/>
    <w:rsid w:val="00100366"/>
    <w:rsid w:val="001702B5"/>
    <w:rsid w:val="0017339E"/>
    <w:rsid w:val="00210A16"/>
    <w:rsid w:val="002F039D"/>
    <w:rsid w:val="0032436B"/>
    <w:rsid w:val="003400F1"/>
    <w:rsid w:val="00385EDD"/>
    <w:rsid w:val="003916F7"/>
    <w:rsid w:val="003C344C"/>
    <w:rsid w:val="00464B0F"/>
    <w:rsid w:val="004879B9"/>
    <w:rsid w:val="004B2E8E"/>
    <w:rsid w:val="004D375A"/>
    <w:rsid w:val="00503B22"/>
    <w:rsid w:val="005220B8"/>
    <w:rsid w:val="005C7111"/>
    <w:rsid w:val="00651AF2"/>
    <w:rsid w:val="006829DB"/>
    <w:rsid w:val="006C4E6E"/>
    <w:rsid w:val="006D0F87"/>
    <w:rsid w:val="006D6A45"/>
    <w:rsid w:val="00724773"/>
    <w:rsid w:val="00730AB1"/>
    <w:rsid w:val="00747085"/>
    <w:rsid w:val="007D30CF"/>
    <w:rsid w:val="00840493"/>
    <w:rsid w:val="00846233"/>
    <w:rsid w:val="008F52E6"/>
    <w:rsid w:val="009371CB"/>
    <w:rsid w:val="009571A3"/>
    <w:rsid w:val="00957FB4"/>
    <w:rsid w:val="00966C59"/>
    <w:rsid w:val="00A27488"/>
    <w:rsid w:val="00A81F69"/>
    <w:rsid w:val="00AD3967"/>
    <w:rsid w:val="00AE2134"/>
    <w:rsid w:val="00B128CF"/>
    <w:rsid w:val="00BD4FA1"/>
    <w:rsid w:val="00C52786"/>
    <w:rsid w:val="00C60629"/>
    <w:rsid w:val="00C63D3D"/>
    <w:rsid w:val="00C67F30"/>
    <w:rsid w:val="00C7384A"/>
    <w:rsid w:val="00C874B3"/>
    <w:rsid w:val="00CB7B19"/>
    <w:rsid w:val="00CE5504"/>
    <w:rsid w:val="00D34D4C"/>
    <w:rsid w:val="00D71901"/>
    <w:rsid w:val="00DB64EE"/>
    <w:rsid w:val="00E12845"/>
    <w:rsid w:val="00E354AD"/>
    <w:rsid w:val="00E40FE9"/>
    <w:rsid w:val="00E57104"/>
    <w:rsid w:val="00EB4747"/>
    <w:rsid w:val="00ED44C7"/>
    <w:rsid w:val="00ED767E"/>
    <w:rsid w:val="00EE48F4"/>
    <w:rsid w:val="00F060BD"/>
    <w:rsid w:val="00F711E0"/>
    <w:rsid w:val="00F77904"/>
    <w:rsid w:val="00FC06F5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952A-F948-4A04-A3F6-9A70677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7</Characters>
  <Application>Microsoft Office Word</Application>
  <DocSecurity>0</DocSecurity>
  <Lines>14</Lines>
  <Paragraphs>3</Paragraphs>
  <ScaleCrop>false</ScaleCrop>
  <Manager>张东</Manager>
  <Company>东莞市合瑞电子科技有限公司</Company>
  <LinksUpToDate>false</LinksUpToDate>
  <CharactersWithSpaces>1979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全自动上板机彩页.docx</dc:title>
  <dc:subject/>
  <dc:creator>Zhang Dong</dc:creator>
  <cp:keywords>东莞市合瑞电子科技有限公司</cp:keywords>
  <dc:description>Horrol Technology</dc:description>
  <cp:lastModifiedBy>Hiram</cp:lastModifiedBy>
  <cp:revision>16</cp:revision>
  <cp:lastPrinted>2022-07-20T00:11:00Z</cp:lastPrinted>
  <dcterms:created xsi:type="dcterms:W3CDTF">2021-04-18T01:54:00Z</dcterms:created>
  <dcterms:modified xsi:type="dcterms:W3CDTF">2023-04-09T13:38:00Z</dcterms:modified>
</cp:coreProperties>
</file>